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7D297" w14:textId="7C0C979B" w:rsidR="00825B40" w:rsidRDefault="00825B40" w:rsidP="00125B02">
      <w:pPr>
        <w:rPr>
          <w:rStyle w:val="Zwaar"/>
        </w:rPr>
      </w:pPr>
      <w:r>
        <w:rPr>
          <w:rStyle w:val="Zwaar"/>
        </w:rPr>
        <w:t>OZ1:</w:t>
      </w:r>
    </w:p>
    <w:p w14:paraId="17F090A0" w14:textId="2099AFA2" w:rsidR="00825B40" w:rsidRDefault="000879A4" w:rsidP="00825B40">
      <w:pPr>
        <w:ind w:left="708"/>
        <w:rPr>
          <w:rFonts w:eastAsiaTheme="minorEastAsia"/>
          <w:lang w:val="vls-Latn"/>
        </w:rPr>
      </w:pPr>
      <w:r w:rsidRPr="000879A4">
        <w:rPr>
          <w:rFonts w:eastAsiaTheme="minorEastAsia"/>
        </w:rPr>
        <w:t xml:space="preserve">Oef </w:t>
      </w:r>
      <w:r w:rsidR="00032780">
        <w:rPr>
          <w:rFonts w:eastAsiaTheme="minorEastAsia"/>
          <w:lang w:val="vls-Latn"/>
        </w:rPr>
        <w:t>1</w:t>
      </w:r>
      <w:r w:rsidRPr="000879A4">
        <w:rPr>
          <w:rFonts w:eastAsiaTheme="minorEastAsia"/>
        </w:rPr>
        <w:t xml:space="preserve">: </w:t>
      </w:r>
      <w:r w:rsidR="00280BC9">
        <w:rPr>
          <w:rFonts w:eastAsiaTheme="minorEastAsia"/>
          <w:lang w:val="vls-Latn"/>
        </w:rPr>
        <w:t xml:space="preserve">onbekend, </w:t>
      </w:r>
      <w:r w:rsidRPr="000879A4">
        <w:rPr>
          <w:rFonts w:eastAsiaTheme="minorEastAsia"/>
        </w:rPr>
        <w:t xml:space="preserve">a) </w:t>
      </w:r>
      <w:r w:rsidR="00032780">
        <w:rPr>
          <w:rFonts w:eastAsiaTheme="minorEastAsia"/>
          <w:lang w:val="vls-Latn"/>
        </w:rPr>
        <w:t>– i</w:t>
      </w:r>
    </w:p>
    <w:p w14:paraId="40566D08" w14:textId="67350C87" w:rsidR="00032780" w:rsidRDefault="00032780" w:rsidP="00825B40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ab/>
        <w:t>b) j</w:t>
      </w:r>
    </w:p>
    <w:p w14:paraId="792E9812" w14:textId="52E367D5" w:rsidR="00032780" w:rsidRDefault="00032780" w:rsidP="00825B40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ab/>
        <w:t>c) – j</w:t>
      </w:r>
    </w:p>
    <w:p w14:paraId="18375F74" w14:textId="31ADE768" w:rsidR="00032780" w:rsidRPr="00032780" w:rsidRDefault="00032780" w:rsidP="00825B40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ab/>
        <w:t>d) i * (- i + j) = -1</w:t>
      </w:r>
      <w:r>
        <w:rPr>
          <w:rFonts w:eastAsiaTheme="minorEastAsia"/>
          <w:lang w:val="vls-Latn"/>
        </w:rPr>
        <w:tab/>
      </w:r>
    </w:p>
    <w:p w14:paraId="28B5E276" w14:textId="329FF910" w:rsidR="000879A4" w:rsidRPr="00032780" w:rsidRDefault="000879A4" w:rsidP="000879A4">
      <w:pPr>
        <w:ind w:left="708"/>
        <w:rPr>
          <w:rFonts w:eastAsiaTheme="minorEastAsia"/>
          <w:lang w:val="vls-Latn"/>
        </w:rPr>
      </w:pPr>
      <w:r>
        <w:rPr>
          <w:rFonts w:eastAsiaTheme="minorEastAsia"/>
        </w:rPr>
        <w:t xml:space="preserve">Oef </w:t>
      </w:r>
      <w:r w:rsidR="00032780">
        <w:rPr>
          <w:rFonts w:eastAsiaTheme="minorEastAsia"/>
          <w:lang w:val="vls-Latn"/>
        </w:rPr>
        <w:t>2</w:t>
      </w:r>
      <w:r>
        <w:rPr>
          <w:rFonts w:eastAsiaTheme="minorEastAsia"/>
        </w:rPr>
        <w:t xml:space="preserve">: </w:t>
      </w:r>
      <w:r w:rsidR="00280BC9">
        <w:rPr>
          <w:rFonts w:eastAsiaTheme="minorEastAsia"/>
          <w:lang w:val="vls-Latn"/>
        </w:rPr>
        <w:t xml:space="preserve">onbekend, </w:t>
      </w: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vls-Latn"/>
          </w:rPr>
          <m:t xml:space="preserve">4*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vls-Latn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vls-Latn"/>
              </w:rPr>
              <m:t>2</m:t>
            </m:r>
          </m:e>
        </m:rad>
      </m:oMath>
    </w:p>
    <w:p w14:paraId="4F781325" w14:textId="19145117" w:rsidR="000879A4" w:rsidRPr="000879A4" w:rsidRDefault="000879A4" w:rsidP="00032780">
      <w:pPr>
        <w:tabs>
          <w:tab w:val="left" w:pos="1418"/>
        </w:tabs>
        <w:ind w:left="708" w:firstLine="1"/>
        <w:rPr>
          <w:rFonts w:eastAsiaTheme="minorEastAsia"/>
          <w:lang w:val="en-US"/>
        </w:rPr>
      </w:pPr>
      <w:r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 xml:space="preserve">- </m:t>
        </m:r>
        <m:r>
          <w:rPr>
            <w:rFonts w:ascii="Cambria Math" w:eastAsiaTheme="minorEastAsia" w:hAnsi="Cambria Math"/>
            <w:lang w:val="vls-Latn"/>
          </w:rPr>
          <m:t xml:space="preserve">4*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vls-Latn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vls-Latn"/>
              </w:rPr>
              <m:t>2</m:t>
            </m:r>
          </m:e>
        </m:rad>
        <m:r>
          <w:rPr>
            <w:rFonts w:ascii="Cambria Math" w:eastAsiaTheme="minorEastAsia" w:hAnsi="Cambria Math"/>
            <w:lang w:val="vls-Latn"/>
          </w:rPr>
          <m:t>*k</m:t>
        </m:r>
      </m:oMath>
    </w:p>
    <w:p w14:paraId="1BD231A6" w14:textId="40999B1B" w:rsidR="000879A4" w:rsidRDefault="000879A4" w:rsidP="00825B40">
      <w:pPr>
        <w:ind w:left="708"/>
        <w:rPr>
          <w:rFonts w:eastAsiaTheme="minorEastAsia"/>
        </w:rPr>
      </w:pPr>
      <w:r w:rsidRPr="000879A4">
        <w:rPr>
          <w:rFonts w:eastAsiaTheme="minorEastAsia"/>
          <w:lang w:val="en-US"/>
        </w:rPr>
        <w:t xml:space="preserve">Oef </w:t>
      </w:r>
      <w:r w:rsidR="00032780">
        <w:rPr>
          <w:rFonts w:eastAsiaTheme="minorEastAsia"/>
          <w:lang w:val="vls-Latn"/>
        </w:rPr>
        <w:t>3</w:t>
      </w:r>
      <w:r w:rsidRPr="000879A4">
        <w:rPr>
          <w:rFonts w:eastAsiaTheme="minorEastAsia"/>
          <w:lang w:val="en-US"/>
        </w:rPr>
        <w:t>:</w:t>
      </w:r>
      <w:r w:rsidR="00280BC9">
        <w:rPr>
          <w:rFonts w:eastAsiaTheme="minorEastAsia"/>
          <w:lang w:val="vls-Latn"/>
        </w:rPr>
        <w:t xml:space="preserve"> onbekend,</w:t>
      </w:r>
      <w:r w:rsidRPr="000879A4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- </m:t>
            </m:r>
            <m:r>
              <w:rPr>
                <w:rFonts w:ascii="Cambria Math" w:eastAsiaTheme="minorEastAsia" w:hAnsi="Cambria Math"/>
                <w:lang w:val="vls-Latn"/>
              </w:rPr>
              <m:t>0,75*j-1,08*k</m:t>
            </m:r>
            <m:ctrlPr>
              <w:rPr>
                <w:rFonts w:ascii="Cambria Math" w:eastAsiaTheme="minorEastAsia" w:hAnsi="Cambria Math"/>
                <w:i/>
                <w:lang w:val="vls-Latn"/>
              </w:rPr>
            </m:ctrlPr>
          </m:e>
        </m:d>
        <m:r>
          <w:rPr>
            <w:rFonts w:ascii="Cambria Math" w:eastAsiaTheme="minorEastAsia" w:hAnsi="Cambria Math"/>
            <w:lang w:val="vls-Latn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  <w:lang w:val="vls-Latn"/>
              </w:rPr>
            </m:ctrlPr>
          </m:sSupPr>
          <m:e>
            <m:r>
              <w:rPr>
                <w:rFonts w:ascii="Cambria Math" w:eastAsiaTheme="minorEastAsia" w:hAnsi="Cambria Math"/>
                <w:lang w:val="vls-Latn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vls-Latn"/>
              </w:rPr>
              <m:t>-3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vls-Latn"/>
              </w:rPr>
            </m:ctrlPr>
          </m:fPr>
          <m:num>
            <m:r>
              <w:rPr>
                <w:rFonts w:ascii="Cambria Math" w:eastAsiaTheme="minorEastAsia" w:hAnsi="Cambria Math"/>
                <w:lang w:val="vls-Latn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val="vls-Latn"/>
              </w:rPr>
              <m:t>cm</m:t>
            </m:r>
          </m:den>
        </m:f>
      </m:oMath>
      <w:r w:rsidR="00D944F3" w:rsidRPr="000879A4">
        <w:rPr>
          <w:rFonts w:eastAsiaTheme="minorEastAsia"/>
        </w:rPr>
        <w:t xml:space="preserve"> </w:t>
      </w:r>
    </w:p>
    <w:p w14:paraId="2C38611C" w14:textId="7912FA16" w:rsidR="00C304B3" w:rsidRPr="00C304B3" w:rsidRDefault="000879A4" w:rsidP="00C304B3">
      <w:pPr>
        <w:ind w:left="708"/>
        <w:rPr>
          <w:rFonts w:eastAsiaTheme="minorEastAsia"/>
          <w:lang w:val="vls-Latn"/>
        </w:rPr>
      </w:pPr>
      <w:r>
        <w:rPr>
          <w:rFonts w:eastAsiaTheme="minorEastAsia"/>
        </w:rPr>
        <w:t>Oef 4:</w:t>
      </w:r>
      <w:r w:rsidR="00280BC9">
        <w:rPr>
          <w:rFonts w:eastAsiaTheme="minorEastAsia"/>
          <w:lang w:val="vls-Latn"/>
        </w:rPr>
        <w:t xml:space="preserve"> onbekend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2*π*R*I*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0°</m:t>
                </m:r>
              </m:e>
            </m:d>
          </m:e>
        </m:func>
        <m: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θ)</m:t>
        </m:r>
      </m:oMath>
    </w:p>
    <w:p w14:paraId="7B4784D5" w14:textId="2C69ED49" w:rsidR="000879A4" w:rsidRDefault="000879A4" w:rsidP="0035001A">
      <w:pPr>
        <w:ind w:left="708"/>
        <w:rPr>
          <w:rFonts w:eastAsiaTheme="minorEastAsia"/>
          <w:lang w:val="vls-Latn"/>
        </w:rPr>
      </w:pPr>
      <w:r>
        <w:rPr>
          <w:rFonts w:eastAsiaTheme="minorEastAsia"/>
        </w:rPr>
        <w:t xml:space="preserve">Oef </w:t>
      </w:r>
      <w:r w:rsidR="003A735D">
        <w:rPr>
          <w:rFonts w:eastAsiaTheme="minorEastAsia"/>
          <w:lang w:val="vls-Latn"/>
        </w:rPr>
        <w:t>1</w:t>
      </w:r>
      <w:r>
        <w:rPr>
          <w:rFonts w:eastAsiaTheme="minorEastAsia"/>
        </w:rPr>
        <w:t>:</w:t>
      </w:r>
      <w:r w:rsidR="00280BC9">
        <w:rPr>
          <w:rFonts w:eastAsiaTheme="minorEastAsia"/>
          <w:lang w:val="vls-Latn"/>
        </w:rPr>
        <w:t xml:space="preserve"> onbekend, </w:t>
      </w:r>
      <w:r w:rsidR="0035001A">
        <w:rPr>
          <w:rFonts w:eastAsiaTheme="minorEastAsia"/>
          <w:lang w:val="vls-Latn"/>
        </w:rPr>
        <w:t>a) Mb = Ma * a / b</w:t>
      </w:r>
    </w:p>
    <w:p w14:paraId="6633B604" w14:textId="1CDEEDE9" w:rsidR="0035001A" w:rsidRDefault="0035001A" w:rsidP="0035001A">
      <w:pPr>
        <w:ind w:left="708"/>
        <w:rPr>
          <w:rFonts w:eastAsiaTheme="minorEastAsia"/>
        </w:rPr>
      </w:pPr>
      <w:r>
        <w:rPr>
          <w:rFonts w:eastAsiaTheme="minorEastAsia"/>
          <w:lang w:val="vls-Latn"/>
        </w:rPr>
        <w:tab/>
        <w:t>b) Horizontaal</w:t>
      </w:r>
    </w:p>
    <w:p w14:paraId="042797DB" w14:textId="77777777" w:rsidR="00E43BF1" w:rsidRDefault="00B17381" w:rsidP="00825B40">
      <w:pPr>
        <w:ind w:left="708"/>
        <w:rPr>
          <w:lang w:val="vls-Latn"/>
        </w:rPr>
      </w:pPr>
      <w:r w:rsidRPr="00B17381">
        <w:rPr>
          <w:rFonts w:eastAsiaTheme="minorEastAsia"/>
          <w:lang w:val="en-US"/>
        </w:rPr>
        <w:t xml:space="preserve">Oef </w:t>
      </w:r>
      <w:r w:rsidR="00C80372">
        <w:rPr>
          <w:rFonts w:eastAsiaTheme="minorEastAsia"/>
          <w:lang w:val="vls-Latn"/>
        </w:rPr>
        <w:t>2</w:t>
      </w:r>
      <w:r w:rsidRPr="00B17381">
        <w:rPr>
          <w:rFonts w:eastAsiaTheme="minorEastAsia"/>
          <w:lang w:val="en-US"/>
        </w:rPr>
        <w:t xml:space="preserve">: </w:t>
      </w:r>
      <w:r w:rsidR="00280BC9">
        <w:rPr>
          <w:rFonts w:eastAsiaTheme="minorEastAsia"/>
          <w:lang w:val="vls-Latn"/>
        </w:rPr>
        <w:t>onbekend,</w:t>
      </w:r>
      <w:r w:rsidR="00E43BF1">
        <w:rPr>
          <w:lang w:val="vls-Latn"/>
        </w:rPr>
        <w:t xml:space="preserve"> b) p = 4*Q*l*u -&gt; u is vector in richting as tussen ladingen</w:t>
      </w:r>
    </w:p>
    <w:p w14:paraId="7785C12A" w14:textId="33D7F9EE" w:rsidR="00E43BF1" w:rsidRDefault="00E43BF1" w:rsidP="00825B40">
      <w:pPr>
        <w:ind w:left="708"/>
        <w:rPr>
          <w:lang w:val="vls-Latn"/>
        </w:rPr>
      </w:pPr>
      <w:r>
        <w:rPr>
          <w:lang w:val="vls-Latn"/>
        </w:rPr>
        <w:tab/>
        <w:t>c) TAUe = 4*Q*l*E*cos(theta)</w:t>
      </w:r>
    </w:p>
    <w:p w14:paraId="4B0D2C55" w14:textId="77777777" w:rsidR="00E43BF1" w:rsidRDefault="00E43BF1" w:rsidP="00825B40">
      <w:pPr>
        <w:ind w:left="708"/>
        <w:rPr>
          <w:lang w:val="vls-Latn"/>
        </w:rPr>
      </w:pPr>
      <w:r>
        <w:rPr>
          <w:lang w:val="vls-Latn"/>
        </w:rPr>
        <w:tab/>
        <w:t xml:space="preserve">    TAUg = -2*l*m*g*sin(theta)</w:t>
      </w:r>
    </w:p>
    <w:p w14:paraId="1DBF7DCC" w14:textId="004A33ED" w:rsidR="00B17381" w:rsidRDefault="00E43BF1" w:rsidP="00825B40">
      <w:pPr>
        <w:ind w:left="708"/>
        <w:rPr>
          <w:rFonts w:eastAsiaTheme="minorEastAsia"/>
          <w:lang w:val="vls-Latn"/>
        </w:rPr>
      </w:pPr>
      <w:r>
        <w:rPr>
          <w:lang w:val="vls-Latn"/>
        </w:rPr>
        <w:tab/>
        <w:t>d) Ue = 4*Q*l*</w:t>
      </w:r>
      <w:r>
        <w:rPr>
          <w:rFonts w:eastAsiaTheme="minorEastAsia"/>
          <w:lang w:val="vls-Latn"/>
        </w:rPr>
        <w:t>E*sin(theta)</w:t>
      </w:r>
    </w:p>
    <w:p w14:paraId="39B6B3B6" w14:textId="592542F4" w:rsidR="00E43BF1" w:rsidRDefault="00E43BF1" w:rsidP="00825B40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 xml:space="preserve"> </w:t>
      </w:r>
      <w:r>
        <w:rPr>
          <w:rFonts w:eastAsiaTheme="minorEastAsia"/>
          <w:lang w:val="vls-Latn"/>
        </w:rPr>
        <w:tab/>
        <w:t xml:space="preserve">    Ug = m*g*2*l*cos(theta)</w:t>
      </w:r>
    </w:p>
    <w:p w14:paraId="0586666F" w14:textId="7404A8E9" w:rsidR="006B54B5" w:rsidRPr="00E43BF1" w:rsidRDefault="006B54B5" w:rsidP="00825B40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ab/>
        <w:t>e &amp; f) theta = tan(-2*Q*E/m/g)</w:t>
      </w:r>
      <w:bookmarkStart w:id="0" w:name="_GoBack"/>
      <w:bookmarkEnd w:id="0"/>
    </w:p>
    <w:p w14:paraId="7BB55425" w14:textId="568ED4D0" w:rsidR="005D439B" w:rsidRDefault="005D439B" w:rsidP="0021375C">
      <w:pPr>
        <w:rPr>
          <w:rFonts w:eastAsiaTheme="minorEastAsia"/>
        </w:rPr>
      </w:pPr>
    </w:p>
    <w:p w14:paraId="19D94B10" w14:textId="428127A1" w:rsidR="008363D3" w:rsidRPr="008363D3" w:rsidRDefault="008363D3" w:rsidP="008363D3">
      <w:pPr>
        <w:rPr>
          <w:rStyle w:val="Zwaar"/>
          <w:lang w:val="vls-Latn"/>
        </w:rPr>
      </w:pPr>
      <w:r>
        <w:rPr>
          <w:rStyle w:val="Zwaar"/>
        </w:rPr>
        <w:t>OZ</w:t>
      </w:r>
      <w:r>
        <w:rPr>
          <w:rStyle w:val="Zwaar"/>
          <w:lang w:val="vls-Latn"/>
        </w:rPr>
        <w:t>2</w:t>
      </w:r>
      <w:r>
        <w:rPr>
          <w:rStyle w:val="Zwaar"/>
        </w:rPr>
        <w:t>:</w:t>
      </w:r>
    </w:p>
    <w:p w14:paraId="29D7F8C0" w14:textId="334FC6A5" w:rsidR="00FF76DF" w:rsidRDefault="00FF76DF" w:rsidP="008363D3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1: onbekend</w:t>
      </w:r>
      <w:r w:rsidR="00E16BC3">
        <w:rPr>
          <w:rFonts w:eastAsiaTheme="minorEastAsia"/>
          <w:lang w:val="vls-Latn"/>
        </w:rPr>
        <w:t>, 4u Helium</w:t>
      </w:r>
    </w:p>
    <w:p w14:paraId="67F39CBA" w14:textId="7885B8F4" w:rsidR="00FF76DF" w:rsidRDefault="00FF76DF" w:rsidP="008363D3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2:</w:t>
      </w:r>
      <w:r w:rsidR="003E0176">
        <w:rPr>
          <w:rFonts w:eastAsiaTheme="minorEastAsia"/>
          <w:lang w:val="vls-Latn"/>
        </w:rPr>
        <w:t xml:space="preserve"> onbekend</w:t>
      </w:r>
      <w:r w:rsidR="00E16BC3">
        <w:rPr>
          <w:rFonts w:eastAsiaTheme="minorEastAsia"/>
          <w:lang w:val="vls-Latn"/>
        </w:rPr>
        <w:t>, I = rho * g / B</w:t>
      </w:r>
    </w:p>
    <w:p w14:paraId="0053634A" w14:textId="0748CC38" w:rsidR="003E0176" w:rsidRPr="00FF76DF" w:rsidRDefault="003E0176" w:rsidP="00B678DE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 xml:space="preserve">Oef 3: </w:t>
      </w:r>
      <w:r w:rsidR="00B678DE">
        <w:rPr>
          <w:rFonts w:eastAsiaTheme="minorEastAsia"/>
          <w:lang w:val="vls-Latn"/>
        </w:rPr>
        <w:t>Serway 6E, 29.23</w:t>
      </w:r>
    </w:p>
    <w:p w14:paraId="6BC5ECCE" w14:textId="1C7B2D81" w:rsidR="008363D3" w:rsidRDefault="008363D3" w:rsidP="008363D3">
      <w:pPr>
        <w:ind w:left="708"/>
        <w:rPr>
          <w:rFonts w:eastAsiaTheme="minorEastAsia"/>
          <w:lang w:val="vls-Latn"/>
        </w:rPr>
      </w:pPr>
      <w:r w:rsidRPr="008363D3">
        <w:rPr>
          <w:rFonts w:eastAsiaTheme="minorEastAsia"/>
          <w:lang w:val="en-US"/>
        </w:rPr>
        <w:t>Oef</w:t>
      </w:r>
      <w:r>
        <w:rPr>
          <w:rFonts w:eastAsiaTheme="minorEastAsia"/>
          <w:lang w:val="vls-Latn"/>
        </w:rPr>
        <w:t xml:space="preserve"> 4: Serway 6E, 29.22</w:t>
      </w:r>
    </w:p>
    <w:p w14:paraId="3C8D6AB5" w14:textId="5B0736C6" w:rsidR="00F713AE" w:rsidRDefault="00F713AE" w:rsidP="008363D3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5: Giancoli</w:t>
      </w:r>
      <w:r w:rsidR="00974D4E">
        <w:rPr>
          <w:rFonts w:eastAsiaTheme="minorEastAsia"/>
          <w:lang w:val="vls-Latn"/>
        </w:rPr>
        <w:t xml:space="preserve"> 4E, 27.29</w:t>
      </w:r>
    </w:p>
    <w:p w14:paraId="7D1B38B0" w14:textId="185AA5EF" w:rsidR="008951A4" w:rsidRDefault="008951A4" w:rsidP="008951A4">
      <w:pPr>
        <w:rPr>
          <w:rFonts w:eastAsiaTheme="minorEastAsia"/>
          <w:lang w:val="vls-Latn"/>
        </w:rPr>
      </w:pPr>
    </w:p>
    <w:p w14:paraId="590731B5" w14:textId="3CD912C5" w:rsidR="008951A4" w:rsidRPr="008363D3" w:rsidRDefault="008951A4" w:rsidP="008951A4">
      <w:pPr>
        <w:rPr>
          <w:rStyle w:val="Zwaar"/>
          <w:lang w:val="vls-Latn"/>
        </w:rPr>
      </w:pPr>
      <w:r>
        <w:rPr>
          <w:rStyle w:val="Zwaar"/>
        </w:rPr>
        <w:t>OZ</w:t>
      </w:r>
      <w:r w:rsidR="001C67A8">
        <w:rPr>
          <w:rStyle w:val="Zwaar"/>
          <w:lang w:val="vls-Latn"/>
        </w:rPr>
        <w:t>3</w:t>
      </w:r>
      <w:r>
        <w:rPr>
          <w:rStyle w:val="Zwaar"/>
        </w:rPr>
        <w:t>:</w:t>
      </w:r>
    </w:p>
    <w:p w14:paraId="6E53400B" w14:textId="0EBAB2E3" w:rsidR="008951A4" w:rsidRDefault="008951A4" w:rsidP="008951A4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 xml:space="preserve">Oef 1: Serway </w:t>
      </w:r>
      <w:r w:rsidR="00352009">
        <w:rPr>
          <w:rFonts w:eastAsiaTheme="minorEastAsia"/>
          <w:lang w:val="vls-Latn"/>
        </w:rPr>
        <w:t>9</w:t>
      </w:r>
      <w:r>
        <w:rPr>
          <w:rFonts w:eastAsiaTheme="minorEastAsia"/>
          <w:lang w:val="vls-Latn"/>
        </w:rPr>
        <w:t>E, 30.</w:t>
      </w:r>
      <w:r w:rsidR="00352009">
        <w:rPr>
          <w:rFonts w:eastAsiaTheme="minorEastAsia"/>
          <w:lang w:val="vls-Latn"/>
        </w:rPr>
        <w:t>24</w:t>
      </w:r>
    </w:p>
    <w:p w14:paraId="2B6D5D99" w14:textId="6B2EB47B" w:rsidR="002F7B9A" w:rsidRDefault="002F7B9A" w:rsidP="008951A4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2: onbekend</w:t>
      </w:r>
      <w:r w:rsidR="004F5837">
        <w:rPr>
          <w:rFonts w:eastAsiaTheme="minorEastAsia"/>
          <w:lang w:val="vls-Latn"/>
        </w:rPr>
        <w:t xml:space="preserve">, a) B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ls-Latn"/>
              </w:rPr>
            </m:ctrlPr>
          </m:sSubPr>
          <m:e>
            <m:r>
              <w:rPr>
                <w:rFonts w:ascii="Cambria Math" w:eastAsiaTheme="minorEastAsia" w:hAnsi="Cambria Math"/>
                <w:lang w:val="vls-Latn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vls-Latn"/>
              </w:rPr>
              <m:t>0</m:t>
            </m:r>
          </m:sub>
        </m:sSub>
        <m:r>
          <w:rPr>
            <w:rFonts w:ascii="Cambria Math" w:eastAsiaTheme="minorEastAsia" w:hAnsi="Cambria Math"/>
            <w:lang w:val="vls-Latn"/>
          </w:rPr>
          <m:t>*I*</m:t>
        </m:r>
        <m:d>
          <m:dPr>
            <m:ctrlPr>
              <w:rPr>
                <w:rFonts w:ascii="Cambria Math" w:eastAsiaTheme="minorEastAsia" w:hAnsi="Cambria Math"/>
                <w:i/>
                <w:lang w:val="vls-Lat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vls-Lat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ls-Lat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vls-Lat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vls-Lat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ls-Lat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ls-Lat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vls-Lat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vls-Latn"/>
          </w:rPr>
          <m:t>*î</m:t>
        </m:r>
      </m:oMath>
    </w:p>
    <w:p w14:paraId="4891A456" w14:textId="620E45F6" w:rsidR="00673701" w:rsidRDefault="00673701" w:rsidP="00673701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ab/>
        <w:t xml:space="preserve">b) B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ls-Latn"/>
              </w:rPr>
            </m:ctrlPr>
          </m:sSubPr>
          <m:e>
            <m:r>
              <w:rPr>
                <w:rFonts w:ascii="Cambria Math" w:eastAsiaTheme="minorEastAsia" w:hAnsi="Cambria Math"/>
                <w:lang w:val="vls-Latn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vls-Latn"/>
              </w:rPr>
              <m:t>0</m:t>
            </m:r>
          </m:sub>
        </m:sSub>
        <m:r>
          <w:rPr>
            <w:rFonts w:ascii="Cambria Math" w:eastAsiaTheme="minorEastAsia" w:hAnsi="Cambria Math"/>
            <w:lang w:val="vls-Latn"/>
          </w:rPr>
          <m:t>*I*</m:t>
        </m:r>
        <m:sSub>
          <m:sSubPr>
            <m:ctrlPr>
              <w:rPr>
                <w:rFonts w:ascii="Cambria Math" w:eastAsiaTheme="minorEastAsia" w:hAnsi="Cambria Math"/>
                <w:i/>
                <w:lang w:val="vls-Latn"/>
              </w:rPr>
            </m:ctrlPr>
          </m:sSubPr>
          <m:e>
            <m:r>
              <w:rPr>
                <w:rFonts w:ascii="Cambria Math" w:eastAsiaTheme="minorEastAsia" w:hAnsi="Cambria Math"/>
                <w:lang w:val="vls-Latn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vls-Latn"/>
              </w:rPr>
              <m:t>2</m:t>
            </m:r>
          </m:sub>
        </m:sSub>
        <m:r>
          <w:rPr>
            <w:rFonts w:ascii="Cambria Math" w:eastAsiaTheme="minorEastAsia" w:hAnsi="Cambria Math"/>
            <w:lang w:val="vls-Latn"/>
          </w:rPr>
          <m:t>*î</m:t>
        </m:r>
      </m:oMath>
    </w:p>
    <w:p w14:paraId="589EC954" w14:textId="3E877CDF" w:rsidR="00404B42" w:rsidRDefault="00404B42" w:rsidP="00673701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ab/>
        <w:t>c) B = 0</w:t>
      </w:r>
    </w:p>
    <w:p w14:paraId="6ECE5C50" w14:textId="08C05D4F" w:rsidR="007D3210" w:rsidRDefault="007D3210" w:rsidP="00673701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3:</w:t>
      </w:r>
      <w:r w:rsidR="00B01691">
        <w:rPr>
          <w:rFonts w:eastAsiaTheme="minorEastAsia"/>
          <w:lang w:val="vls-Latn"/>
        </w:rPr>
        <w:t xml:space="preserve"> Giancoli 4E, 28.31</w:t>
      </w:r>
    </w:p>
    <w:p w14:paraId="4C030F00" w14:textId="1137BADC" w:rsidR="00BC7466" w:rsidRDefault="00A95D78" w:rsidP="00BC7466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lastRenderedPageBreak/>
        <w:t xml:space="preserve">Oef 4: </w:t>
      </w:r>
      <w:r w:rsidR="00930CA3">
        <w:rPr>
          <w:rFonts w:eastAsiaTheme="minorEastAsia"/>
          <w:lang w:val="vls-Latn"/>
        </w:rPr>
        <w:t xml:space="preserve">Onbekend, </w:t>
      </w:r>
      <w:r w:rsidR="00926560">
        <w:rPr>
          <w:rFonts w:eastAsiaTheme="minorEastAsia"/>
          <w:lang w:val="vls-Latn"/>
        </w:rPr>
        <w:t xml:space="preserve">a) </w:t>
      </w:r>
      <w:r w:rsidR="00BC7466">
        <w:rPr>
          <w:rFonts w:eastAsiaTheme="minorEastAsia"/>
          <w:lang w:val="vls-Latn"/>
        </w:rPr>
        <w:t xml:space="preserve">B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ls-Latn"/>
              </w:rPr>
            </m:ctrlPr>
          </m:sSubPr>
          <m:e>
            <m:r>
              <w:rPr>
                <w:rFonts w:ascii="Cambria Math" w:eastAsiaTheme="minorEastAsia" w:hAnsi="Cambria Math"/>
                <w:lang w:val="vls-Latn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vls-Latn"/>
              </w:rPr>
              <m:t>0</m:t>
            </m:r>
          </m:sub>
        </m:sSub>
        <m:r>
          <w:rPr>
            <w:rFonts w:ascii="Cambria Math" w:eastAsiaTheme="minorEastAsia" w:hAnsi="Cambria Math"/>
            <w:lang w:val="vls-Latn"/>
          </w:rPr>
          <m:t>*C*</m:t>
        </m:r>
        <m:f>
          <m:fPr>
            <m:ctrlPr>
              <w:rPr>
                <w:rFonts w:ascii="Cambria Math" w:eastAsiaTheme="minorEastAsia" w:hAnsi="Cambria Math"/>
                <w:i/>
                <w:lang w:val="vls-Lat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vls-Lat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vls-Lat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vls-Latn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vls-Latn"/>
              </w:rPr>
              <m:t>3</m:t>
            </m:r>
          </m:den>
        </m:f>
        <m:r>
          <w:rPr>
            <w:rFonts w:ascii="Cambria Math" w:eastAsiaTheme="minorEastAsia" w:hAnsi="Cambria Math"/>
            <w:lang w:val="vls-Latn"/>
          </w:rPr>
          <m:t>*</m:t>
        </m:r>
        <m:acc>
          <m:accPr>
            <m:ctrlPr>
              <w:rPr>
                <w:rFonts w:ascii="Cambria Math" w:eastAsiaTheme="minorEastAsia" w:hAnsi="Cambria Math"/>
                <w:i/>
                <w:lang w:val="vls-Latn"/>
              </w:rPr>
            </m:ctrlPr>
          </m:accPr>
          <m:e>
            <m:r>
              <w:rPr>
                <w:rFonts w:ascii="Cambria Math" w:eastAsiaTheme="minorEastAsia" w:hAnsi="Cambria Math"/>
                <w:lang w:val="vls-Latn"/>
              </w:rPr>
              <m:t>j</m:t>
            </m:r>
          </m:e>
        </m:acc>
      </m:oMath>
    </w:p>
    <w:p w14:paraId="22083588" w14:textId="3EC5DD63" w:rsidR="00926560" w:rsidRDefault="00926560" w:rsidP="00926560">
      <w:pPr>
        <w:ind w:left="1416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b) ja, maar moeilijker te bepalen, want vectoren herleiden elkaar dan niet meer tot nul</w:t>
      </w:r>
    </w:p>
    <w:p w14:paraId="47CAE805" w14:textId="75DFF81A" w:rsidR="005C7B2A" w:rsidRDefault="005C7B2A" w:rsidP="005C7B2A">
      <w:pPr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ab/>
        <w:t xml:space="preserve">Oef 5: </w:t>
      </w:r>
      <w:r w:rsidR="006A2D12">
        <w:rPr>
          <w:rFonts w:eastAsiaTheme="minorEastAsia"/>
          <w:lang w:val="vls-Latn"/>
        </w:rPr>
        <w:t>Serway 9E, 30.38</w:t>
      </w:r>
    </w:p>
    <w:p w14:paraId="2877F956" w14:textId="1DA50D85" w:rsidR="00464FCD" w:rsidRDefault="00464FCD" w:rsidP="00464FCD">
      <w:pPr>
        <w:rPr>
          <w:rFonts w:eastAsiaTheme="minorEastAsia"/>
          <w:lang w:val="vls-Latn"/>
        </w:rPr>
      </w:pPr>
    </w:p>
    <w:p w14:paraId="22F385B8" w14:textId="6B0390DD" w:rsidR="00464FCD" w:rsidRPr="008363D3" w:rsidRDefault="00464FCD" w:rsidP="00464FCD">
      <w:pPr>
        <w:rPr>
          <w:rStyle w:val="Zwaar"/>
          <w:lang w:val="vls-Latn"/>
        </w:rPr>
      </w:pPr>
      <w:r>
        <w:rPr>
          <w:rStyle w:val="Zwaar"/>
        </w:rPr>
        <w:t>OZ</w:t>
      </w:r>
      <w:r>
        <w:rPr>
          <w:rStyle w:val="Zwaar"/>
          <w:lang w:val="vls-Latn"/>
        </w:rPr>
        <w:t>4:</w:t>
      </w:r>
    </w:p>
    <w:p w14:paraId="25E2D240" w14:textId="7E53992E" w:rsidR="000878D7" w:rsidRDefault="000878D7" w:rsidP="000878D7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1: Serway 6E, 30.12</w:t>
      </w:r>
    </w:p>
    <w:p w14:paraId="682880F4" w14:textId="32CA8B37" w:rsidR="003F2C7D" w:rsidRDefault="003F2C7D" w:rsidP="000878D7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2: Giancoli 4E, 28.72</w:t>
      </w:r>
    </w:p>
    <w:p w14:paraId="0D0AB3CF" w14:textId="489E5662" w:rsidR="0013457B" w:rsidRDefault="0013457B" w:rsidP="0013457B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3: Giancoli 4E, 28.41</w:t>
      </w:r>
    </w:p>
    <w:p w14:paraId="1CF3BADB" w14:textId="70F80547" w:rsidR="001E229B" w:rsidRDefault="001E229B" w:rsidP="001E229B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4: Giancoli 4E, 28.67</w:t>
      </w:r>
    </w:p>
    <w:p w14:paraId="446773A2" w14:textId="29A30711" w:rsidR="004938DA" w:rsidRDefault="008B4DB5" w:rsidP="004938DA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 xml:space="preserve">Oef 5: </w:t>
      </w:r>
      <w:r w:rsidR="004938DA">
        <w:rPr>
          <w:rFonts w:eastAsiaTheme="minorEastAsia"/>
          <w:lang w:val="vls-Latn"/>
        </w:rPr>
        <w:t>Giancoli 4E, 28.18 &amp; 28.24</w:t>
      </w:r>
      <w:r w:rsidR="008D20D3">
        <w:rPr>
          <w:rFonts w:eastAsiaTheme="minorEastAsia"/>
          <w:lang w:val="vls-Latn"/>
        </w:rPr>
        <w:t xml:space="preserve"> (door actie-reactie is de kracht op de draad even groot als de kracht op de lus)</w:t>
      </w:r>
    </w:p>
    <w:p w14:paraId="7D64BEAC" w14:textId="4FCBDAE1" w:rsidR="001E229B" w:rsidRDefault="001E229B" w:rsidP="0013457B">
      <w:pPr>
        <w:ind w:left="708"/>
        <w:rPr>
          <w:rFonts w:eastAsiaTheme="minorEastAsia"/>
          <w:lang w:val="vls-Latn"/>
        </w:rPr>
      </w:pPr>
    </w:p>
    <w:p w14:paraId="29A9F3B2" w14:textId="44BA5CA7" w:rsidR="00C66700" w:rsidRPr="008363D3" w:rsidRDefault="00C66700" w:rsidP="00C66700">
      <w:pPr>
        <w:rPr>
          <w:rStyle w:val="Zwaar"/>
          <w:lang w:val="vls-Latn"/>
        </w:rPr>
      </w:pPr>
      <w:r>
        <w:rPr>
          <w:rStyle w:val="Zwaar"/>
        </w:rPr>
        <w:t>OZ</w:t>
      </w:r>
      <w:r w:rsidR="00E2380A">
        <w:rPr>
          <w:rStyle w:val="Zwaar"/>
          <w:lang w:val="vls-Latn"/>
        </w:rPr>
        <w:t>5</w:t>
      </w:r>
      <w:r>
        <w:rPr>
          <w:rStyle w:val="Zwaar"/>
          <w:lang w:val="vls-Latn"/>
        </w:rPr>
        <w:t>:</w:t>
      </w:r>
    </w:p>
    <w:p w14:paraId="77F6C6E8" w14:textId="5FCEAF06" w:rsidR="00C66700" w:rsidRDefault="00C66700" w:rsidP="00C66700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1: Serway 6E, 30.</w:t>
      </w:r>
      <w:r w:rsidR="00E2380A">
        <w:rPr>
          <w:rFonts w:eastAsiaTheme="minorEastAsia"/>
          <w:lang w:val="vls-Latn"/>
        </w:rPr>
        <w:t>41</w:t>
      </w:r>
    </w:p>
    <w:p w14:paraId="7557F7D3" w14:textId="00DE3308" w:rsidR="00D34AA8" w:rsidRDefault="00D34AA8" w:rsidP="00D34AA8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 xml:space="preserve">Oef 2: Serway </w:t>
      </w:r>
      <w:r w:rsidR="003F441E">
        <w:rPr>
          <w:rFonts w:eastAsiaTheme="minorEastAsia"/>
          <w:lang w:val="vls-Latn"/>
        </w:rPr>
        <w:t>9</w:t>
      </w:r>
      <w:r>
        <w:rPr>
          <w:rFonts w:eastAsiaTheme="minorEastAsia"/>
          <w:lang w:val="vls-Latn"/>
        </w:rPr>
        <w:t>E, 30.4</w:t>
      </w:r>
      <w:r w:rsidR="003F441E">
        <w:rPr>
          <w:rFonts w:eastAsiaTheme="minorEastAsia"/>
          <w:lang w:val="vls-Latn"/>
        </w:rPr>
        <w:t>8</w:t>
      </w:r>
    </w:p>
    <w:p w14:paraId="441EB4A8" w14:textId="7C47CED6" w:rsidR="00EF42A2" w:rsidRDefault="00EF42A2" w:rsidP="00EF42A2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3: Serway 9E, 30.46</w:t>
      </w:r>
    </w:p>
    <w:p w14:paraId="4722894E" w14:textId="574BBC43" w:rsidR="00246A49" w:rsidRDefault="00246A49" w:rsidP="00246A49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4: Serway 6E, 31.29</w:t>
      </w:r>
    </w:p>
    <w:p w14:paraId="0A23A957" w14:textId="1C335B9E" w:rsidR="007F3FE3" w:rsidRDefault="007F3FE3" w:rsidP="007F3FE3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5: Serway 9E, 31.20</w:t>
      </w:r>
    </w:p>
    <w:p w14:paraId="67585E18" w14:textId="77777777" w:rsidR="00EF42A2" w:rsidRDefault="00EF42A2" w:rsidP="00D34AA8">
      <w:pPr>
        <w:ind w:left="708"/>
        <w:rPr>
          <w:rFonts w:eastAsiaTheme="minorEastAsia"/>
          <w:lang w:val="vls-Latn"/>
        </w:rPr>
      </w:pPr>
    </w:p>
    <w:p w14:paraId="1977F61B" w14:textId="13578E79" w:rsidR="00DA7814" w:rsidRPr="008363D3" w:rsidRDefault="00DA7814" w:rsidP="00DA7814">
      <w:pPr>
        <w:rPr>
          <w:rStyle w:val="Zwaar"/>
          <w:lang w:val="vls-Latn"/>
        </w:rPr>
      </w:pPr>
      <w:r>
        <w:rPr>
          <w:rStyle w:val="Zwaar"/>
        </w:rPr>
        <w:t>OZ</w:t>
      </w:r>
      <w:r>
        <w:rPr>
          <w:rStyle w:val="Zwaar"/>
          <w:lang w:val="vls-Latn"/>
        </w:rPr>
        <w:t>6:</w:t>
      </w:r>
    </w:p>
    <w:p w14:paraId="2A29163E" w14:textId="6B094E85" w:rsidR="00DA7814" w:rsidRDefault="00DA7814" w:rsidP="00DA7814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1: Serway 9E, 31.63</w:t>
      </w:r>
    </w:p>
    <w:p w14:paraId="10B2A5A4" w14:textId="6E9E7BC9" w:rsidR="00674552" w:rsidRDefault="00674552" w:rsidP="00674552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2: Serway 9E, 31.37</w:t>
      </w:r>
    </w:p>
    <w:p w14:paraId="2353AB40" w14:textId="676397C9" w:rsidR="00532956" w:rsidRDefault="00532956" w:rsidP="00532956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3: Serway 9E, 31.46</w:t>
      </w:r>
      <w:r w:rsidR="00EB2580">
        <w:rPr>
          <w:rFonts w:eastAsiaTheme="minorEastAsia"/>
          <w:lang w:val="vls-Latn"/>
        </w:rPr>
        <w:t xml:space="preserve"> (afbeeldingen van editie 6, 31.40 zijn correcter!)</w:t>
      </w:r>
    </w:p>
    <w:p w14:paraId="61DB0E6E" w14:textId="5EEDF04E" w:rsidR="00734C6D" w:rsidRDefault="00734C6D" w:rsidP="00734C6D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4: Serway 9E, 31.39</w:t>
      </w:r>
      <w:r w:rsidR="00B31E5C">
        <w:rPr>
          <w:rFonts w:eastAsiaTheme="minorEastAsia"/>
          <w:lang w:val="vls-Latn"/>
        </w:rPr>
        <w:t xml:space="preserve"> (berekening is fout, oplossing van editie 6, 31.32 gebruiken!)</w:t>
      </w:r>
    </w:p>
    <w:p w14:paraId="692C36F6" w14:textId="00ACA70B" w:rsidR="0029265A" w:rsidRDefault="0029265A" w:rsidP="0029265A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5: Serway 9E, 31.79</w:t>
      </w:r>
    </w:p>
    <w:p w14:paraId="65474CBD" w14:textId="7B57D083" w:rsidR="006A4335" w:rsidRDefault="006A4335" w:rsidP="006A4335">
      <w:pPr>
        <w:rPr>
          <w:rFonts w:eastAsiaTheme="minorEastAsia"/>
          <w:lang w:val="vls-Latn"/>
        </w:rPr>
      </w:pPr>
    </w:p>
    <w:p w14:paraId="2BB5BBC0" w14:textId="002F4497" w:rsidR="006A4335" w:rsidRPr="008363D3" w:rsidRDefault="006A4335" w:rsidP="006A4335">
      <w:pPr>
        <w:rPr>
          <w:rStyle w:val="Zwaar"/>
          <w:lang w:val="vls-Latn"/>
        </w:rPr>
      </w:pPr>
      <w:r>
        <w:rPr>
          <w:rStyle w:val="Zwaar"/>
        </w:rPr>
        <w:t>OZ</w:t>
      </w:r>
      <w:r>
        <w:rPr>
          <w:rStyle w:val="Zwaar"/>
          <w:lang w:val="vls-Latn"/>
        </w:rPr>
        <w:t>7:</w:t>
      </w:r>
    </w:p>
    <w:p w14:paraId="75F08BBD" w14:textId="4AF341EF" w:rsidR="006A4335" w:rsidRDefault="006A4335" w:rsidP="006A4335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 xml:space="preserve">Oef 1: </w:t>
      </w:r>
      <w:r w:rsidR="0040408F">
        <w:rPr>
          <w:rFonts w:eastAsiaTheme="minorEastAsia"/>
          <w:lang w:val="vls-Latn"/>
        </w:rPr>
        <w:t>onbekend,</w:t>
      </w:r>
      <w:r w:rsidR="0014541A">
        <w:rPr>
          <w:rFonts w:eastAsiaTheme="minorEastAsia"/>
          <w:lang w:val="vls-Latn"/>
        </w:rPr>
        <w:t xml:space="preserve"> M = 1,73 mH</w:t>
      </w:r>
    </w:p>
    <w:p w14:paraId="3F49252B" w14:textId="3210A421" w:rsidR="004B4F74" w:rsidRDefault="0040408F" w:rsidP="004B4F74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 xml:space="preserve">Oef 2: </w:t>
      </w:r>
      <w:r w:rsidR="004B4F74">
        <w:rPr>
          <w:rFonts w:eastAsiaTheme="minorEastAsia"/>
          <w:lang w:val="vls-Latn"/>
        </w:rPr>
        <w:t>Serway 6E, 32.17</w:t>
      </w:r>
    </w:p>
    <w:p w14:paraId="547F5187" w14:textId="67D1CDC4" w:rsidR="00D75B91" w:rsidRDefault="004B4F74" w:rsidP="00D75B91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 xml:space="preserve">Oef 3: </w:t>
      </w:r>
      <w:r w:rsidR="00D75B91">
        <w:rPr>
          <w:rFonts w:eastAsiaTheme="minorEastAsia"/>
          <w:lang w:val="vls-Latn"/>
        </w:rPr>
        <w:t>Giancoli 4E, 30.21</w:t>
      </w:r>
    </w:p>
    <w:p w14:paraId="4D5E66F4" w14:textId="1270F093" w:rsidR="007F27EC" w:rsidRDefault="007F27EC" w:rsidP="007F27EC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lastRenderedPageBreak/>
        <w:t>Oef 4: Serway 9E, 32.25</w:t>
      </w:r>
    </w:p>
    <w:p w14:paraId="5091BB0D" w14:textId="77777777" w:rsidR="00A64A75" w:rsidRDefault="00744879" w:rsidP="0054442E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 xml:space="preserve">Oef 5: </w:t>
      </w:r>
      <w:r w:rsidR="0054442E">
        <w:rPr>
          <w:rFonts w:eastAsiaTheme="minorEastAsia"/>
          <w:lang w:val="vls-Latn"/>
        </w:rPr>
        <w:t>Serway 9E, 32.30</w:t>
      </w:r>
      <w:r w:rsidR="005E3D30">
        <w:rPr>
          <w:rFonts w:eastAsiaTheme="minorEastAsia"/>
          <w:lang w:val="vls-Latn"/>
        </w:rPr>
        <w:t xml:space="preserve"> en 32.83</w:t>
      </w:r>
      <w:r w:rsidR="00A64A75">
        <w:rPr>
          <w:rFonts w:eastAsiaTheme="minorEastAsia"/>
          <w:lang w:val="vls-Latn"/>
        </w:rPr>
        <w:t xml:space="preserve"> </w:t>
      </w:r>
    </w:p>
    <w:p w14:paraId="084257A6" w14:textId="1DF3400B" w:rsidR="00A64A75" w:rsidRDefault="00A64A75" w:rsidP="00A64A75">
      <w:pPr>
        <w:rPr>
          <w:rFonts w:ascii="Calibri" w:hAnsi="Calibri" w:cs="Calibri"/>
          <w:lang w:val="nl-NL"/>
        </w:rPr>
      </w:pPr>
      <w:r>
        <w:rPr>
          <w:rFonts w:eastAsiaTheme="minorEastAsia"/>
          <w:lang w:val="vls-Latn"/>
        </w:rPr>
        <w:t xml:space="preserve">b) </w:t>
      </w:r>
      <w:r>
        <w:rPr>
          <w:rFonts w:ascii="Calibri" w:hAnsi="Calibri" w:cs="Calibri"/>
          <w:lang w:val="vls-Latn"/>
        </w:rPr>
        <w:t>S</w:t>
      </w:r>
      <w:r>
        <w:rPr>
          <w:rFonts w:ascii="Calibri" w:hAnsi="Calibri" w:cs="Calibri"/>
          <w:lang w:val="nl-NL"/>
        </w:rPr>
        <w:t xml:space="preserve">troom </w:t>
      </w:r>
      <w:r>
        <w:rPr>
          <w:rFonts w:ascii="Calibri" w:hAnsi="Calibri" w:cs="Calibri"/>
          <w:lang w:val="vls-Latn"/>
        </w:rPr>
        <w:t xml:space="preserve">is </w:t>
      </w:r>
      <w:r>
        <w:rPr>
          <w:rFonts w:ascii="Calibri" w:hAnsi="Calibri" w:cs="Calibri"/>
          <w:lang w:val="nl-NL"/>
        </w:rPr>
        <w:t>gelijk voor de serieschakeling</w:t>
      </w:r>
      <w:r>
        <w:rPr>
          <w:rFonts w:ascii="Calibri" w:hAnsi="Calibri" w:cs="Calibri"/>
          <w:lang w:val="vls-Latn"/>
        </w:rPr>
        <w:t xml:space="preserve">, dus </w:t>
      </w:r>
      <w:r>
        <w:rPr>
          <w:rFonts w:ascii="Calibri" w:hAnsi="Calibri" w:cs="Calibri"/>
          <w:lang w:val="nl-NL"/>
        </w:rPr>
        <w:t>epsilon</w:t>
      </w:r>
      <w:r>
        <w:rPr>
          <w:rFonts w:ascii="Calibri" w:hAnsi="Calibri" w:cs="Calibri"/>
          <w:lang w:val="vls-Latn"/>
        </w:rPr>
        <w:t>L</w:t>
      </w:r>
      <w:r>
        <w:rPr>
          <w:rFonts w:ascii="Calibri" w:hAnsi="Calibri" w:cs="Calibri"/>
          <w:lang w:val="nl-NL"/>
        </w:rPr>
        <w:t xml:space="preserve"> = -L1*dI/dt</w:t>
      </w:r>
      <w:r>
        <w:rPr>
          <w:rFonts w:ascii="Calibri" w:hAnsi="Calibri" w:cs="Calibri"/>
          <w:lang w:val="vls-Latn"/>
        </w:rPr>
        <w:t xml:space="preserve"> </w:t>
      </w:r>
      <w:r>
        <w:rPr>
          <w:rFonts w:ascii="Calibri" w:hAnsi="Calibri" w:cs="Calibri"/>
          <w:lang w:val="nl-NL"/>
        </w:rPr>
        <w:t>-</w:t>
      </w:r>
      <w:r>
        <w:rPr>
          <w:rFonts w:ascii="Calibri" w:hAnsi="Calibri" w:cs="Calibri"/>
          <w:lang w:val="vls-Latn"/>
        </w:rPr>
        <w:t xml:space="preserve"> </w:t>
      </w:r>
      <w:r>
        <w:rPr>
          <w:rFonts w:ascii="Calibri" w:hAnsi="Calibri" w:cs="Calibri"/>
          <w:lang w:val="nl-NL"/>
        </w:rPr>
        <w:t>M*dI/dt</w:t>
      </w:r>
      <w:r>
        <w:rPr>
          <w:rFonts w:ascii="Calibri" w:hAnsi="Calibri" w:cs="Calibri"/>
          <w:lang w:val="vls-Latn"/>
        </w:rPr>
        <w:t xml:space="preserve"> </w:t>
      </w:r>
      <w:r>
        <w:rPr>
          <w:rFonts w:ascii="Calibri" w:hAnsi="Calibri" w:cs="Calibri"/>
          <w:lang w:val="nl-NL"/>
        </w:rPr>
        <w:t>-</w:t>
      </w:r>
      <w:r>
        <w:rPr>
          <w:rFonts w:ascii="Calibri" w:hAnsi="Calibri" w:cs="Calibri"/>
          <w:lang w:val="vls-Latn"/>
        </w:rPr>
        <w:t xml:space="preserve"> </w:t>
      </w:r>
      <w:r>
        <w:rPr>
          <w:rFonts w:ascii="Calibri" w:hAnsi="Calibri" w:cs="Calibri"/>
          <w:lang w:val="nl-NL"/>
        </w:rPr>
        <w:t>L2*dI/dt</w:t>
      </w:r>
      <w:r>
        <w:rPr>
          <w:rFonts w:ascii="Calibri" w:hAnsi="Calibri" w:cs="Calibri"/>
          <w:lang w:val="vls-Latn"/>
        </w:rPr>
        <w:t xml:space="preserve"> </w:t>
      </w:r>
      <w:r>
        <w:rPr>
          <w:rFonts w:ascii="Calibri" w:hAnsi="Calibri" w:cs="Calibri"/>
          <w:lang w:val="nl-NL"/>
        </w:rPr>
        <w:t>-</w:t>
      </w:r>
      <w:r>
        <w:rPr>
          <w:rFonts w:ascii="Calibri" w:hAnsi="Calibri" w:cs="Calibri"/>
          <w:lang w:val="vls-Latn"/>
        </w:rPr>
        <w:t xml:space="preserve"> </w:t>
      </w:r>
      <w:r>
        <w:rPr>
          <w:rFonts w:ascii="Calibri" w:hAnsi="Calibri" w:cs="Calibri"/>
          <w:lang w:val="nl-NL"/>
        </w:rPr>
        <w:t xml:space="preserve">M*dI/dt. </w:t>
      </w:r>
      <w:r>
        <w:rPr>
          <w:rFonts w:ascii="Calibri" w:hAnsi="Calibri" w:cs="Calibri"/>
          <w:lang w:val="vls-Latn"/>
        </w:rPr>
        <w:t>Dat</w:t>
      </w:r>
      <w:r>
        <w:rPr>
          <w:rFonts w:ascii="Calibri" w:hAnsi="Calibri" w:cs="Calibri"/>
          <w:lang w:val="nl-NL"/>
        </w:rPr>
        <w:t xml:space="preserve"> zou je dan kunnen schrijven als </w:t>
      </w:r>
      <w:r>
        <w:rPr>
          <w:rFonts w:ascii="Calibri" w:hAnsi="Calibri" w:cs="Calibri"/>
          <w:lang w:val="vls-Latn"/>
        </w:rPr>
        <w:t>-</w:t>
      </w:r>
      <w:r>
        <w:rPr>
          <w:rFonts w:ascii="Calibri" w:hAnsi="Calibri" w:cs="Calibri"/>
          <w:lang w:val="nl-NL"/>
        </w:rPr>
        <w:t>Ltot*dI/dt met Ltot = L1+L2+2*M</w:t>
      </w:r>
    </w:p>
    <w:p w14:paraId="67F29781" w14:textId="74292915" w:rsidR="0054442E" w:rsidRPr="0054442E" w:rsidRDefault="0054442E" w:rsidP="00A64A75">
      <w:pPr>
        <w:ind w:left="708" w:firstLine="708"/>
        <w:rPr>
          <w:rFonts w:eastAsiaTheme="minorEastAsia"/>
          <w:color w:val="FF0000"/>
          <w:lang w:val="vls-Latn"/>
        </w:rPr>
      </w:pPr>
    </w:p>
    <w:p w14:paraId="3F59F8A6" w14:textId="60AB1218" w:rsidR="007764F5" w:rsidRDefault="007764F5" w:rsidP="0054442E">
      <w:pPr>
        <w:ind w:left="708"/>
        <w:rPr>
          <w:rStyle w:val="Zwaar"/>
        </w:rPr>
      </w:pPr>
    </w:p>
    <w:p w14:paraId="1DBF193B" w14:textId="425E0FC7" w:rsidR="007764F5" w:rsidRPr="008363D3" w:rsidRDefault="007764F5" w:rsidP="007764F5">
      <w:pPr>
        <w:rPr>
          <w:rStyle w:val="Zwaar"/>
          <w:lang w:val="vls-Latn"/>
        </w:rPr>
      </w:pPr>
      <w:r>
        <w:rPr>
          <w:rStyle w:val="Zwaar"/>
        </w:rPr>
        <w:t>OZ</w:t>
      </w:r>
      <w:r>
        <w:rPr>
          <w:rStyle w:val="Zwaar"/>
          <w:lang w:val="vls-Latn"/>
        </w:rPr>
        <w:t>8:</w:t>
      </w:r>
    </w:p>
    <w:p w14:paraId="6EAFA604" w14:textId="37EF1197" w:rsidR="003011E2" w:rsidRDefault="003011E2" w:rsidP="003011E2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1: Serway 6E, 32.11</w:t>
      </w:r>
    </w:p>
    <w:p w14:paraId="521253FB" w14:textId="3B812C57" w:rsidR="0045396E" w:rsidRDefault="0045396E" w:rsidP="0045396E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2: Serway 9E, 32.53</w:t>
      </w:r>
    </w:p>
    <w:p w14:paraId="34C2EE3A" w14:textId="136C2C8A" w:rsidR="00B20420" w:rsidRDefault="00B20420" w:rsidP="00B20420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3: Giancoli 4E, 30.33</w:t>
      </w:r>
    </w:p>
    <w:p w14:paraId="58F7B73E" w14:textId="7D4D2860" w:rsidR="005154A9" w:rsidRDefault="005154A9" w:rsidP="005154A9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4: Serway 6E, 32.57</w:t>
      </w:r>
      <w:r w:rsidR="008C2944">
        <w:rPr>
          <w:rFonts w:eastAsiaTheme="minorEastAsia"/>
          <w:lang w:val="vls-Latn"/>
        </w:rPr>
        <w:t xml:space="preserve"> ( ln(99/100) = 0.01005, er staat in oplossing ‘0’ te veel</w:t>
      </w:r>
      <w:r w:rsidR="00A17692">
        <w:rPr>
          <w:rFonts w:eastAsiaTheme="minorEastAsia"/>
          <w:lang w:val="vls-Latn"/>
        </w:rPr>
        <w:t>, maar ze rekenen met de juiste waarde verder dus tikfout</w:t>
      </w:r>
      <w:r w:rsidR="008C2944">
        <w:rPr>
          <w:rFonts w:eastAsiaTheme="minorEastAsia"/>
          <w:lang w:val="vls-Latn"/>
        </w:rPr>
        <w:t>)</w:t>
      </w:r>
    </w:p>
    <w:p w14:paraId="4AD505FB" w14:textId="4E3F13B4" w:rsidR="00F76B28" w:rsidRDefault="00F76B28" w:rsidP="00F76B28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5: Serway 6E, 33.24</w:t>
      </w:r>
    </w:p>
    <w:p w14:paraId="64E3C10C" w14:textId="77777777" w:rsidR="004C3EDB" w:rsidRDefault="004C3EDB" w:rsidP="00F76B28">
      <w:pPr>
        <w:ind w:left="708"/>
        <w:rPr>
          <w:rFonts w:eastAsiaTheme="minorEastAsia"/>
          <w:lang w:val="vls-Latn"/>
        </w:rPr>
      </w:pPr>
    </w:p>
    <w:p w14:paraId="0342D884" w14:textId="56066434" w:rsidR="004C3EDB" w:rsidRDefault="004C3EDB" w:rsidP="004C3EDB">
      <w:pPr>
        <w:rPr>
          <w:rFonts w:eastAsiaTheme="minorEastAsia"/>
          <w:lang w:val="vls-Latn"/>
        </w:rPr>
      </w:pPr>
      <w:r>
        <w:rPr>
          <w:rStyle w:val="Zwaar"/>
        </w:rPr>
        <w:t>OZ</w:t>
      </w:r>
      <w:r>
        <w:rPr>
          <w:rStyle w:val="Zwaar"/>
          <w:lang w:val="vls-Latn"/>
        </w:rPr>
        <w:t>9:</w:t>
      </w:r>
    </w:p>
    <w:p w14:paraId="64EDC8C4" w14:textId="044A9845" w:rsidR="00EA666F" w:rsidRDefault="006800AD" w:rsidP="00EA666F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 xml:space="preserve">Oef 1: </w:t>
      </w:r>
      <w:r w:rsidR="00EA666F">
        <w:rPr>
          <w:rFonts w:eastAsiaTheme="minorEastAsia"/>
          <w:lang w:val="vls-Latn"/>
        </w:rPr>
        <w:t>Giancoli 4E, 30.60 (nog extra opgaves in de OZ toegevoegd</w:t>
      </w:r>
      <w:r w:rsidR="005C2E0F">
        <w:rPr>
          <w:rFonts w:eastAsiaTheme="minorEastAsia"/>
          <w:lang w:val="vls-Latn"/>
        </w:rPr>
        <w:t xml:space="preserve"> en Vo soms in Vrms veranderd enzovoort!</w:t>
      </w:r>
      <w:r w:rsidR="00EA666F">
        <w:rPr>
          <w:rFonts w:eastAsiaTheme="minorEastAsia"/>
          <w:lang w:val="vls-Latn"/>
        </w:rPr>
        <w:t>)</w:t>
      </w:r>
      <w:r w:rsidR="00112B0E">
        <w:rPr>
          <w:rFonts w:eastAsiaTheme="minorEastAsia"/>
          <w:lang w:val="vls-Latn"/>
        </w:rPr>
        <w:t xml:space="preserve"> g) 761 W</w:t>
      </w:r>
    </w:p>
    <w:p w14:paraId="01C0B28B" w14:textId="2371D042" w:rsidR="00112B0E" w:rsidRDefault="00112B0E" w:rsidP="00EA666F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ab/>
        <w:t>h) f = 712 Hz</w:t>
      </w:r>
    </w:p>
    <w:p w14:paraId="604F4293" w14:textId="31871256" w:rsidR="00112B0E" w:rsidRDefault="00112B0E" w:rsidP="00EA666F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ab/>
        <w:t>i) P = 766 W</w:t>
      </w:r>
    </w:p>
    <w:p w14:paraId="239A5D13" w14:textId="7C623B58" w:rsidR="00DD5AAA" w:rsidRDefault="00DD5AAA" w:rsidP="00DD5AAA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2: Serway 9E, 33.40</w:t>
      </w:r>
    </w:p>
    <w:p w14:paraId="55DA5901" w14:textId="27975DB5" w:rsidR="004337F2" w:rsidRDefault="004337F2" w:rsidP="004337F2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3: Serway 9E, 33.33</w:t>
      </w:r>
    </w:p>
    <w:p w14:paraId="4B8D0E86" w14:textId="436B4211" w:rsidR="005010EC" w:rsidRDefault="005010EC" w:rsidP="005010EC">
      <w:pPr>
        <w:ind w:left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4: Serway 9E, 33.45</w:t>
      </w:r>
    </w:p>
    <w:p w14:paraId="5F8B97D4" w14:textId="77777777" w:rsidR="004337F2" w:rsidRDefault="004337F2" w:rsidP="00DD5AAA">
      <w:pPr>
        <w:ind w:left="708"/>
        <w:rPr>
          <w:rFonts w:eastAsiaTheme="minorEastAsia"/>
          <w:lang w:val="vls-Latn"/>
        </w:rPr>
      </w:pPr>
    </w:p>
    <w:p w14:paraId="1E9C9703" w14:textId="66C18A52" w:rsidR="00710C1D" w:rsidRDefault="00710C1D" w:rsidP="00710C1D">
      <w:pPr>
        <w:rPr>
          <w:rFonts w:eastAsiaTheme="minorEastAsia"/>
          <w:lang w:val="vls-Latn"/>
        </w:rPr>
      </w:pPr>
      <w:r>
        <w:rPr>
          <w:rStyle w:val="Zwaar"/>
        </w:rPr>
        <w:t>OZ</w:t>
      </w:r>
      <w:r>
        <w:rPr>
          <w:rStyle w:val="Zwaar"/>
          <w:lang w:val="vls-Latn"/>
        </w:rPr>
        <w:t>10:</w:t>
      </w:r>
    </w:p>
    <w:p w14:paraId="3F088BEB" w14:textId="5C19A128" w:rsidR="00D57032" w:rsidRDefault="00733335" w:rsidP="00733335">
      <w:pPr>
        <w:ind w:firstLine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 xml:space="preserve">Oef 1: Giancoli 4E, </w:t>
      </w:r>
      <w:r w:rsidR="00E3085A">
        <w:rPr>
          <w:rFonts w:eastAsiaTheme="minorEastAsia"/>
          <w:lang w:val="vls-Latn"/>
        </w:rPr>
        <w:t>27</w:t>
      </w:r>
      <w:r>
        <w:rPr>
          <w:rFonts w:eastAsiaTheme="minorEastAsia"/>
          <w:lang w:val="vls-Latn"/>
        </w:rPr>
        <w:t>.</w:t>
      </w:r>
      <w:r w:rsidR="00E3085A">
        <w:rPr>
          <w:rFonts w:eastAsiaTheme="minorEastAsia"/>
          <w:lang w:val="vls-Latn"/>
        </w:rPr>
        <w:t>73</w:t>
      </w:r>
    </w:p>
    <w:p w14:paraId="5E485D29" w14:textId="1DBCFB68" w:rsidR="00607C61" w:rsidRDefault="00607C61" w:rsidP="00733335">
      <w:pPr>
        <w:ind w:firstLine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 xml:space="preserve">Oef </w:t>
      </w:r>
      <w:r w:rsidR="00FF4C0C">
        <w:rPr>
          <w:rFonts w:eastAsiaTheme="minorEastAsia"/>
          <w:lang w:val="vls-Latn"/>
        </w:rPr>
        <w:t>2</w:t>
      </w:r>
      <w:r>
        <w:rPr>
          <w:rFonts w:eastAsiaTheme="minorEastAsia"/>
          <w:lang w:val="vls-Latn"/>
        </w:rPr>
        <w:t>: Giancoli 4E, 28.61</w:t>
      </w:r>
    </w:p>
    <w:p w14:paraId="232F9C88" w14:textId="2F604DA1" w:rsidR="00E72358" w:rsidRDefault="00E72358" w:rsidP="00E72358">
      <w:pPr>
        <w:ind w:firstLine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3: Giancoli 4E, 29.35</w:t>
      </w:r>
    </w:p>
    <w:p w14:paraId="2E588637" w14:textId="37086572" w:rsidR="00FB7E4B" w:rsidRDefault="00FB7E4B" w:rsidP="00FB7E4B">
      <w:pPr>
        <w:ind w:firstLine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4: Giancoli 4E, 30.103</w:t>
      </w:r>
    </w:p>
    <w:p w14:paraId="1521C6A6" w14:textId="2021E1F8" w:rsidR="00FB7E4B" w:rsidRDefault="00FB7E4B" w:rsidP="00FB7E4B">
      <w:pPr>
        <w:ind w:firstLine="708"/>
        <w:rPr>
          <w:rFonts w:eastAsiaTheme="minorEastAsia"/>
          <w:lang w:val="vls-Latn"/>
        </w:rPr>
      </w:pPr>
      <w:r>
        <w:rPr>
          <w:rFonts w:eastAsiaTheme="minorEastAsia"/>
          <w:lang w:val="vls-Latn"/>
        </w:rPr>
        <w:t>Oef 5: Giancoli 4E, 30.104</w:t>
      </w:r>
    </w:p>
    <w:p w14:paraId="76057B2D" w14:textId="77777777" w:rsidR="00E72358" w:rsidRDefault="00E72358" w:rsidP="00733335">
      <w:pPr>
        <w:ind w:firstLine="708"/>
        <w:rPr>
          <w:rFonts w:eastAsiaTheme="minorEastAsia"/>
          <w:lang w:val="vls-Latn"/>
        </w:rPr>
      </w:pPr>
    </w:p>
    <w:p w14:paraId="7F344927" w14:textId="113BEBC3" w:rsidR="006800AD" w:rsidRDefault="006800AD" w:rsidP="006800AD">
      <w:pPr>
        <w:ind w:left="708"/>
        <w:rPr>
          <w:rFonts w:eastAsiaTheme="minorEastAsia"/>
          <w:lang w:val="vls-Latn"/>
        </w:rPr>
      </w:pPr>
    </w:p>
    <w:p w14:paraId="57F4A215" w14:textId="77777777" w:rsidR="004C3EDB" w:rsidRDefault="004C3EDB" w:rsidP="004C3EDB">
      <w:pPr>
        <w:rPr>
          <w:rFonts w:eastAsiaTheme="minorEastAsia"/>
          <w:lang w:val="vls-Latn"/>
        </w:rPr>
      </w:pPr>
    </w:p>
    <w:p w14:paraId="37F57570" w14:textId="77777777" w:rsidR="00B20420" w:rsidRDefault="00B20420" w:rsidP="00B20420">
      <w:pPr>
        <w:ind w:left="708"/>
        <w:rPr>
          <w:rFonts w:eastAsiaTheme="minorEastAsia"/>
          <w:lang w:val="vls-Latn"/>
        </w:rPr>
      </w:pPr>
    </w:p>
    <w:p w14:paraId="658EDD0B" w14:textId="77777777" w:rsidR="00B20420" w:rsidRDefault="00B20420" w:rsidP="0045396E">
      <w:pPr>
        <w:ind w:left="708"/>
        <w:rPr>
          <w:rFonts w:eastAsiaTheme="minorEastAsia"/>
          <w:lang w:val="vls-Latn"/>
        </w:rPr>
      </w:pPr>
    </w:p>
    <w:p w14:paraId="550F9D97" w14:textId="531D87D1" w:rsidR="007764F5" w:rsidRDefault="007764F5" w:rsidP="007764F5">
      <w:pPr>
        <w:rPr>
          <w:rFonts w:eastAsiaTheme="minorEastAsia"/>
          <w:lang w:val="vls-Latn"/>
        </w:rPr>
      </w:pPr>
    </w:p>
    <w:p w14:paraId="2EF02E39" w14:textId="77777777" w:rsidR="007764F5" w:rsidRDefault="007764F5" w:rsidP="007764F5">
      <w:pPr>
        <w:rPr>
          <w:rFonts w:eastAsiaTheme="minorEastAsia"/>
          <w:lang w:val="vls-Latn"/>
        </w:rPr>
      </w:pPr>
    </w:p>
    <w:p w14:paraId="4A8AB819" w14:textId="39A07782" w:rsidR="0040408F" w:rsidRDefault="0040408F" w:rsidP="006A4335">
      <w:pPr>
        <w:ind w:left="708"/>
        <w:rPr>
          <w:rFonts w:eastAsiaTheme="minorEastAsia"/>
          <w:lang w:val="vls-Latn"/>
        </w:rPr>
      </w:pPr>
    </w:p>
    <w:p w14:paraId="72E73A55" w14:textId="77777777" w:rsidR="006A4335" w:rsidRDefault="006A4335" w:rsidP="006A4335">
      <w:pPr>
        <w:rPr>
          <w:rFonts w:eastAsiaTheme="minorEastAsia"/>
          <w:lang w:val="vls-Latn"/>
        </w:rPr>
      </w:pPr>
    </w:p>
    <w:p w14:paraId="5B95AE37" w14:textId="77777777" w:rsidR="006A4335" w:rsidRDefault="006A4335" w:rsidP="0029265A">
      <w:pPr>
        <w:ind w:left="708"/>
        <w:rPr>
          <w:rFonts w:eastAsiaTheme="minorEastAsia"/>
          <w:lang w:val="vls-Latn"/>
        </w:rPr>
      </w:pPr>
    </w:p>
    <w:p w14:paraId="60046069" w14:textId="77777777" w:rsidR="00464FCD" w:rsidRDefault="00464FCD" w:rsidP="00464FCD">
      <w:pPr>
        <w:rPr>
          <w:rFonts w:eastAsiaTheme="minorEastAsia"/>
          <w:lang w:val="vls-Latn"/>
        </w:rPr>
      </w:pPr>
    </w:p>
    <w:p w14:paraId="2E4EB16D" w14:textId="0ACCD232" w:rsidR="008951A4" w:rsidRDefault="008951A4" w:rsidP="008951A4">
      <w:pPr>
        <w:ind w:left="708"/>
        <w:rPr>
          <w:rFonts w:eastAsiaTheme="minorEastAsia"/>
          <w:lang w:val="vls-Latn"/>
        </w:rPr>
      </w:pPr>
    </w:p>
    <w:p w14:paraId="689C8E2D" w14:textId="77777777" w:rsidR="008951A4" w:rsidRPr="008363D3" w:rsidRDefault="008951A4" w:rsidP="008951A4">
      <w:pPr>
        <w:rPr>
          <w:rFonts w:eastAsiaTheme="minorEastAsia"/>
          <w:lang w:val="vls-Latn"/>
        </w:rPr>
      </w:pPr>
    </w:p>
    <w:p w14:paraId="40871910" w14:textId="77777777" w:rsidR="008363D3" w:rsidRPr="005D439B" w:rsidRDefault="008363D3" w:rsidP="0021375C">
      <w:pPr>
        <w:rPr>
          <w:rFonts w:eastAsiaTheme="minorEastAsia"/>
        </w:rPr>
      </w:pPr>
    </w:p>
    <w:sectPr w:rsidR="008363D3" w:rsidRPr="005D4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0DEE"/>
    <w:multiLevelType w:val="hybridMultilevel"/>
    <w:tmpl w:val="9E325858"/>
    <w:lvl w:ilvl="0" w:tplc="E14CE68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3" w:hanging="360"/>
      </w:pPr>
    </w:lvl>
    <w:lvl w:ilvl="2" w:tplc="0813001B" w:tentative="1">
      <w:start w:val="1"/>
      <w:numFmt w:val="lowerRoman"/>
      <w:lvlText w:val="%3."/>
      <w:lvlJc w:val="right"/>
      <w:pPr>
        <w:ind w:left="3213" w:hanging="180"/>
      </w:pPr>
    </w:lvl>
    <w:lvl w:ilvl="3" w:tplc="0813000F" w:tentative="1">
      <w:start w:val="1"/>
      <w:numFmt w:val="decimal"/>
      <w:lvlText w:val="%4."/>
      <w:lvlJc w:val="left"/>
      <w:pPr>
        <w:ind w:left="3933" w:hanging="360"/>
      </w:pPr>
    </w:lvl>
    <w:lvl w:ilvl="4" w:tplc="08130019" w:tentative="1">
      <w:start w:val="1"/>
      <w:numFmt w:val="lowerLetter"/>
      <w:lvlText w:val="%5."/>
      <w:lvlJc w:val="left"/>
      <w:pPr>
        <w:ind w:left="4653" w:hanging="360"/>
      </w:pPr>
    </w:lvl>
    <w:lvl w:ilvl="5" w:tplc="0813001B" w:tentative="1">
      <w:start w:val="1"/>
      <w:numFmt w:val="lowerRoman"/>
      <w:lvlText w:val="%6."/>
      <w:lvlJc w:val="right"/>
      <w:pPr>
        <w:ind w:left="5373" w:hanging="180"/>
      </w:pPr>
    </w:lvl>
    <w:lvl w:ilvl="6" w:tplc="0813000F" w:tentative="1">
      <w:start w:val="1"/>
      <w:numFmt w:val="decimal"/>
      <w:lvlText w:val="%7."/>
      <w:lvlJc w:val="left"/>
      <w:pPr>
        <w:ind w:left="6093" w:hanging="360"/>
      </w:pPr>
    </w:lvl>
    <w:lvl w:ilvl="7" w:tplc="08130019" w:tentative="1">
      <w:start w:val="1"/>
      <w:numFmt w:val="lowerLetter"/>
      <w:lvlText w:val="%8."/>
      <w:lvlJc w:val="left"/>
      <w:pPr>
        <w:ind w:left="6813" w:hanging="360"/>
      </w:pPr>
    </w:lvl>
    <w:lvl w:ilvl="8" w:tplc="0813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5ED31305"/>
    <w:multiLevelType w:val="hybridMultilevel"/>
    <w:tmpl w:val="DA00DCD6"/>
    <w:lvl w:ilvl="0" w:tplc="08130017">
      <w:start w:val="1"/>
      <w:numFmt w:val="lowerLetter"/>
      <w:lvlText w:val="%1)"/>
      <w:lvlJc w:val="left"/>
      <w:pPr>
        <w:ind w:left="2130" w:hanging="360"/>
      </w:pPr>
    </w:lvl>
    <w:lvl w:ilvl="1" w:tplc="08130019" w:tentative="1">
      <w:start w:val="1"/>
      <w:numFmt w:val="lowerLetter"/>
      <w:lvlText w:val="%2."/>
      <w:lvlJc w:val="left"/>
      <w:pPr>
        <w:ind w:left="2850" w:hanging="360"/>
      </w:pPr>
    </w:lvl>
    <w:lvl w:ilvl="2" w:tplc="0813001B" w:tentative="1">
      <w:start w:val="1"/>
      <w:numFmt w:val="lowerRoman"/>
      <w:lvlText w:val="%3."/>
      <w:lvlJc w:val="right"/>
      <w:pPr>
        <w:ind w:left="3570" w:hanging="180"/>
      </w:pPr>
    </w:lvl>
    <w:lvl w:ilvl="3" w:tplc="0813000F" w:tentative="1">
      <w:start w:val="1"/>
      <w:numFmt w:val="decimal"/>
      <w:lvlText w:val="%4."/>
      <w:lvlJc w:val="left"/>
      <w:pPr>
        <w:ind w:left="4290" w:hanging="360"/>
      </w:pPr>
    </w:lvl>
    <w:lvl w:ilvl="4" w:tplc="08130019" w:tentative="1">
      <w:start w:val="1"/>
      <w:numFmt w:val="lowerLetter"/>
      <w:lvlText w:val="%5."/>
      <w:lvlJc w:val="left"/>
      <w:pPr>
        <w:ind w:left="5010" w:hanging="360"/>
      </w:pPr>
    </w:lvl>
    <w:lvl w:ilvl="5" w:tplc="0813001B" w:tentative="1">
      <w:start w:val="1"/>
      <w:numFmt w:val="lowerRoman"/>
      <w:lvlText w:val="%6."/>
      <w:lvlJc w:val="right"/>
      <w:pPr>
        <w:ind w:left="5730" w:hanging="180"/>
      </w:pPr>
    </w:lvl>
    <w:lvl w:ilvl="6" w:tplc="0813000F" w:tentative="1">
      <w:start w:val="1"/>
      <w:numFmt w:val="decimal"/>
      <w:lvlText w:val="%7."/>
      <w:lvlJc w:val="left"/>
      <w:pPr>
        <w:ind w:left="6450" w:hanging="360"/>
      </w:pPr>
    </w:lvl>
    <w:lvl w:ilvl="7" w:tplc="08130019" w:tentative="1">
      <w:start w:val="1"/>
      <w:numFmt w:val="lowerLetter"/>
      <w:lvlText w:val="%8."/>
      <w:lvlJc w:val="left"/>
      <w:pPr>
        <w:ind w:left="7170" w:hanging="360"/>
      </w:pPr>
    </w:lvl>
    <w:lvl w:ilvl="8" w:tplc="0813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63BE4AD1"/>
    <w:multiLevelType w:val="hybridMultilevel"/>
    <w:tmpl w:val="FEDCF9BE"/>
    <w:lvl w:ilvl="0" w:tplc="9014BC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D1E541B"/>
    <w:multiLevelType w:val="hybridMultilevel"/>
    <w:tmpl w:val="049C3026"/>
    <w:lvl w:ilvl="0" w:tplc="FB48C4E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02"/>
    <w:rsid w:val="00032780"/>
    <w:rsid w:val="000544CC"/>
    <w:rsid w:val="00076C58"/>
    <w:rsid w:val="000878D7"/>
    <w:rsid w:val="000879A4"/>
    <w:rsid w:val="000E4B26"/>
    <w:rsid w:val="000F7121"/>
    <w:rsid w:val="00112B0E"/>
    <w:rsid w:val="00125B02"/>
    <w:rsid w:val="0013457B"/>
    <w:rsid w:val="00145362"/>
    <w:rsid w:val="0014541A"/>
    <w:rsid w:val="00151C3C"/>
    <w:rsid w:val="00177824"/>
    <w:rsid w:val="0018337C"/>
    <w:rsid w:val="001C67A8"/>
    <w:rsid w:val="001E229B"/>
    <w:rsid w:val="001E35F4"/>
    <w:rsid w:val="0021375C"/>
    <w:rsid w:val="00246A49"/>
    <w:rsid w:val="00280BC9"/>
    <w:rsid w:val="0029265A"/>
    <w:rsid w:val="002A7CA2"/>
    <w:rsid w:val="002D1796"/>
    <w:rsid w:val="002F7B9A"/>
    <w:rsid w:val="003011E2"/>
    <w:rsid w:val="00316B20"/>
    <w:rsid w:val="0035001A"/>
    <w:rsid w:val="00352009"/>
    <w:rsid w:val="003A735D"/>
    <w:rsid w:val="003B4A4D"/>
    <w:rsid w:val="003C0F11"/>
    <w:rsid w:val="003E0176"/>
    <w:rsid w:val="003F2C7D"/>
    <w:rsid w:val="003F441E"/>
    <w:rsid w:val="0040408F"/>
    <w:rsid w:val="00404B42"/>
    <w:rsid w:val="004337F2"/>
    <w:rsid w:val="0045079A"/>
    <w:rsid w:val="0045396E"/>
    <w:rsid w:val="00464FCD"/>
    <w:rsid w:val="00473C3B"/>
    <w:rsid w:val="004938DA"/>
    <w:rsid w:val="004A7E6A"/>
    <w:rsid w:val="004B4F74"/>
    <w:rsid w:val="004C3EDB"/>
    <w:rsid w:val="004F5837"/>
    <w:rsid w:val="005010EC"/>
    <w:rsid w:val="005154A9"/>
    <w:rsid w:val="0053091E"/>
    <w:rsid w:val="00532956"/>
    <w:rsid w:val="0054442E"/>
    <w:rsid w:val="0059688C"/>
    <w:rsid w:val="005C2E0F"/>
    <w:rsid w:val="005C7B2A"/>
    <w:rsid w:val="005D439B"/>
    <w:rsid w:val="005E3D30"/>
    <w:rsid w:val="005F7E62"/>
    <w:rsid w:val="00607C61"/>
    <w:rsid w:val="0064784A"/>
    <w:rsid w:val="006561B2"/>
    <w:rsid w:val="00673701"/>
    <w:rsid w:val="00674552"/>
    <w:rsid w:val="006800AD"/>
    <w:rsid w:val="006A2D12"/>
    <w:rsid w:val="006A4335"/>
    <w:rsid w:val="006B54B5"/>
    <w:rsid w:val="006E0705"/>
    <w:rsid w:val="00710C1D"/>
    <w:rsid w:val="00733335"/>
    <w:rsid w:val="00734C6D"/>
    <w:rsid w:val="00744879"/>
    <w:rsid w:val="0075561A"/>
    <w:rsid w:val="007764F5"/>
    <w:rsid w:val="00784DD1"/>
    <w:rsid w:val="007D3210"/>
    <w:rsid w:val="007F27EC"/>
    <w:rsid w:val="007F3FE3"/>
    <w:rsid w:val="00822234"/>
    <w:rsid w:val="00824419"/>
    <w:rsid w:val="00825B40"/>
    <w:rsid w:val="008363D3"/>
    <w:rsid w:val="008951A4"/>
    <w:rsid w:val="008B4DB5"/>
    <w:rsid w:val="008C2944"/>
    <w:rsid w:val="008C5373"/>
    <w:rsid w:val="008D20D3"/>
    <w:rsid w:val="00926560"/>
    <w:rsid w:val="00930CA3"/>
    <w:rsid w:val="00974D4E"/>
    <w:rsid w:val="009A1C3F"/>
    <w:rsid w:val="00A17692"/>
    <w:rsid w:val="00A64A75"/>
    <w:rsid w:val="00A74994"/>
    <w:rsid w:val="00A95D78"/>
    <w:rsid w:val="00B01691"/>
    <w:rsid w:val="00B17381"/>
    <w:rsid w:val="00B20420"/>
    <w:rsid w:val="00B31E5C"/>
    <w:rsid w:val="00B678DE"/>
    <w:rsid w:val="00B70B4B"/>
    <w:rsid w:val="00B737D6"/>
    <w:rsid w:val="00BC7466"/>
    <w:rsid w:val="00C304B3"/>
    <w:rsid w:val="00C66700"/>
    <w:rsid w:val="00C80372"/>
    <w:rsid w:val="00CA04F8"/>
    <w:rsid w:val="00CD63EE"/>
    <w:rsid w:val="00D003AA"/>
    <w:rsid w:val="00D07653"/>
    <w:rsid w:val="00D34AA8"/>
    <w:rsid w:val="00D57032"/>
    <w:rsid w:val="00D72163"/>
    <w:rsid w:val="00D75B91"/>
    <w:rsid w:val="00D944F3"/>
    <w:rsid w:val="00DA7814"/>
    <w:rsid w:val="00DB2D59"/>
    <w:rsid w:val="00DD5AAA"/>
    <w:rsid w:val="00E06F15"/>
    <w:rsid w:val="00E13A8E"/>
    <w:rsid w:val="00E16BC3"/>
    <w:rsid w:val="00E2380A"/>
    <w:rsid w:val="00E3085A"/>
    <w:rsid w:val="00E43BF1"/>
    <w:rsid w:val="00E66300"/>
    <w:rsid w:val="00E72358"/>
    <w:rsid w:val="00EA666F"/>
    <w:rsid w:val="00EB2580"/>
    <w:rsid w:val="00ED2E1B"/>
    <w:rsid w:val="00EF42A2"/>
    <w:rsid w:val="00F713AE"/>
    <w:rsid w:val="00F76B28"/>
    <w:rsid w:val="00F82295"/>
    <w:rsid w:val="00FB7E4B"/>
    <w:rsid w:val="00FF1D67"/>
    <w:rsid w:val="00FF4C0C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4457"/>
  <w15:chartTrackingRefBased/>
  <w15:docId w15:val="{F774D24B-E9C2-4CBA-8BDE-8BCDA48E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0C1D"/>
  </w:style>
  <w:style w:type="paragraph" w:styleId="Kop1">
    <w:name w:val="heading 1"/>
    <w:basedOn w:val="Standaard"/>
    <w:next w:val="Standaard"/>
    <w:link w:val="Kop1Char"/>
    <w:uiPriority w:val="9"/>
    <w:qFormat/>
    <w:rsid w:val="00125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5B02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125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25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25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evebenadrukking">
    <w:name w:val="Intense Emphasis"/>
    <w:basedOn w:val="Standaardalinea-lettertype"/>
    <w:uiPriority w:val="21"/>
    <w:qFormat/>
    <w:rsid w:val="00125B02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qFormat/>
    <w:rsid w:val="00125B02"/>
    <w:rPr>
      <w:b/>
      <w:bCs/>
    </w:rPr>
  </w:style>
  <w:style w:type="paragraph" w:styleId="Lijstalinea">
    <w:name w:val="List Paragraph"/>
    <w:basedOn w:val="Standaard"/>
    <w:uiPriority w:val="34"/>
    <w:qFormat/>
    <w:rsid w:val="00B737D6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825B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AA20-3875-4485-9320-09E800B0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4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e Verboven</dc:creator>
  <cp:keywords/>
  <dc:description/>
  <cp:lastModifiedBy>Sam Vervaeck</cp:lastModifiedBy>
  <cp:revision>98</cp:revision>
  <dcterms:created xsi:type="dcterms:W3CDTF">2020-05-05T12:46:00Z</dcterms:created>
  <dcterms:modified xsi:type="dcterms:W3CDTF">2020-08-23T11:28:00Z</dcterms:modified>
</cp:coreProperties>
</file>